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78" w:rsidRPr="00F96C26" w:rsidRDefault="008E4C06" w:rsidP="00F96C26">
      <w:pPr>
        <w:rPr>
          <w:i/>
          <w:sz w:val="28"/>
          <w:szCs w:val="20"/>
        </w:rPr>
      </w:pP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1915</wp:posOffset>
                </wp:positionV>
                <wp:extent cx="0" cy="914400"/>
                <wp:effectExtent l="508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23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-6.45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"/>
            </w:pict>
          </mc:Fallback>
        </mc:AlternateContent>
      </w: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196215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78" w:rsidRPr="00627C75">
        <w:rPr>
          <w:sz w:val="28"/>
          <w:szCs w:val="20"/>
          <w:lang w:val="ru-RU"/>
        </w:rPr>
        <w:t xml:space="preserve"> </w:t>
      </w:r>
      <w:r w:rsidR="00B67678" w:rsidRPr="00F96C26">
        <w:rPr>
          <w:i/>
          <w:sz w:val="32"/>
          <w:szCs w:val="32"/>
        </w:rPr>
        <w:t>МИНИСТЕРСТВО НА ЗЕМЕДЕЛИЕТО</w:t>
      </w:r>
      <w:r w:rsidR="00411774" w:rsidRPr="00F96C26">
        <w:rPr>
          <w:i/>
          <w:sz w:val="32"/>
          <w:szCs w:val="32"/>
        </w:rPr>
        <w:t xml:space="preserve">, </w:t>
      </w:r>
      <w:r w:rsidR="00B67678" w:rsidRPr="00F96C26">
        <w:rPr>
          <w:i/>
          <w:sz w:val="32"/>
          <w:szCs w:val="32"/>
        </w:rPr>
        <w:t>ХРАНИТЕ</w:t>
      </w:r>
      <w:r w:rsidR="00411774" w:rsidRPr="00F96C26">
        <w:rPr>
          <w:i/>
          <w:sz w:val="32"/>
          <w:szCs w:val="32"/>
        </w:rPr>
        <w:t xml:space="preserve"> И ГОРИТЕ</w:t>
      </w:r>
    </w:p>
    <w:p w:rsidR="00B67678" w:rsidRPr="00627C75" w:rsidRDefault="00B67678" w:rsidP="00B67678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Pr="00627C75">
        <w:rPr>
          <w:sz w:val="20"/>
          <w:szCs w:val="20"/>
          <w:lang w:val="ru-RU"/>
        </w:rPr>
        <w:t xml:space="preserve">            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67678" w:rsidRPr="00411774" w:rsidRDefault="00B67678" w:rsidP="00B67678">
      <w:pPr>
        <w:rPr>
          <w:sz w:val="18"/>
          <w:szCs w:val="18"/>
        </w:rPr>
      </w:pPr>
      <w:r w:rsidRPr="00411774">
        <w:rPr>
          <w:sz w:val="18"/>
          <w:szCs w:val="18"/>
          <w:lang w:val="en-US"/>
        </w:rPr>
        <w:t xml:space="preserve">         </w:t>
      </w:r>
      <w:r w:rsidRPr="00411774">
        <w:rPr>
          <w:sz w:val="18"/>
          <w:szCs w:val="18"/>
        </w:rPr>
        <w:t xml:space="preserve">   гр. Смолян, бул. „България” № 14, тел./факс 0301/62078, </w:t>
      </w:r>
      <w:r w:rsidRPr="00411774">
        <w:rPr>
          <w:sz w:val="18"/>
          <w:szCs w:val="18"/>
          <w:lang w:val="en-US"/>
        </w:rPr>
        <w:t>email</w:t>
      </w:r>
      <w:r w:rsidRPr="00411774">
        <w:rPr>
          <w:sz w:val="18"/>
          <w:szCs w:val="18"/>
        </w:rPr>
        <w:t>:ODZG_Smolyan@mzh.government.bg</w:t>
      </w:r>
    </w:p>
    <w:p w:rsidR="00B67678" w:rsidRPr="00411774" w:rsidRDefault="00B67678" w:rsidP="00B67678">
      <w:pPr>
        <w:rPr>
          <w:sz w:val="18"/>
          <w:szCs w:val="18"/>
        </w:rPr>
      </w:pPr>
    </w:p>
    <w:p w:rsidR="00B67678" w:rsidRDefault="00B67678" w:rsidP="00B67678">
      <w:pPr>
        <w:ind w:right="-648"/>
      </w:pPr>
    </w:p>
    <w:p w:rsidR="00F96C26" w:rsidRDefault="00F96C26" w:rsidP="00B67678">
      <w:pPr>
        <w:ind w:right="-648"/>
      </w:pPr>
    </w:p>
    <w:p w:rsidR="00B67678" w:rsidRPr="002817A7" w:rsidRDefault="00B67678" w:rsidP="008F2895">
      <w:pPr>
        <w:ind w:firstLine="708"/>
      </w:pPr>
      <w:r w:rsidRPr="002817A7">
        <w:t xml:space="preserve">                                  </w:t>
      </w:r>
    </w:p>
    <w:p w:rsidR="00B67678" w:rsidRPr="00D92C5C" w:rsidRDefault="00B67678" w:rsidP="00B67678">
      <w:pPr>
        <w:ind w:right="-648"/>
        <w:jc w:val="center"/>
        <w:rPr>
          <w:sz w:val="36"/>
          <w:szCs w:val="36"/>
          <w:lang w:val="en-US"/>
        </w:rPr>
      </w:pPr>
      <w:r w:rsidRPr="00D92C5C">
        <w:rPr>
          <w:sz w:val="36"/>
          <w:szCs w:val="36"/>
        </w:rPr>
        <w:t>Г Р А Ф И К</w:t>
      </w:r>
    </w:p>
    <w:p w:rsidR="00B67678" w:rsidRPr="00B94968" w:rsidRDefault="00B67678" w:rsidP="00B67678">
      <w:pPr>
        <w:ind w:right="-648"/>
        <w:jc w:val="center"/>
        <w:rPr>
          <w:lang w:val="en-US"/>
        </w:rPr>
      </w:pPr>
    </w:p>
    <w:p w:rsidR="00B67678" w:rsidRPr="002817A7" w:rsidRDefault="00B67678" w:rsidP="00B67678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 xml:space="preserve">за извършване на ГТП  от ОД „ Земеделие “ – гр. Смолян през месец </w:t>
      </w:r>
      <w:r>
        <w:t>ЮНИ</w:t>
      </w:r>
      <w:r w:rsidRPr="002817A7">
        <w:t xml:space="preserve">  20</w:t>
      </w:r>
      <w:r w:rsidR="00AD0023">
        <w:t>20</w:t>
      </w:r>
      <w:r w:rsidRPr="002817A7">
        <w:t xml:space="preserve"> г.</w:t>
      </w:r>
      <w:r w:rsidRPr="002817A7">
        <w:rPr>
          <w:b/>
        </w:rPr>
        <w:t xml:space="preserve">         </w:t>
      </w:r>
    </w:p>
    <w:tbl>
      <w:tblPr>
        <w:tblW w:w="981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40"/>
        <w:gridCol w:w="2154"/>
        <w:gridCol w:w="1745"/>
        <w:gridCol w:w="1698"/>
        <w:gridCol w:w="1339"/>
      </w:tblGrid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Д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Общин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Населено </w:t>
            </w:r>
            <w:proofErr w:type="spellStart"/>
            <w:r w:rsidRPr="002817A7">
              <w:t>място,фирма</w:t>
            </w:r>
            <w:proofErr w:type="spellEnd"/>
          </w:p>
        </w:tc>
        <w:tc>
          <w:tcPr>
            <w:tcW w:w="1745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Време на провеждане </w:t>
            </w:r>
            <w:proofErr w:type="spellStart"/>
            <w:r w:rsidRPr="002817A7">
              <w:t>от..ч</w:t>
            </w:r>
            <w:proofErr w:type="spellEnd"/>
            <w:r w:rsidRPr="002817A7">
              <w:t>. до ч..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67678" w:rsidRPr="002817A7" w:rsidRDefault="00B67678" w:rsidP="00F52C5D">
            <w:pPr>
              <w:jc w:val="center"/>
            </w:pPr>
            <w:r w:rsidRPr="002817A7">
              <w:t xml:space="preserve">Служител на </w:t>
            </w:r>
            <w:r w:rsidR="00F52C5D">
              <w:t>ОД „</w:t>
            </w:r>
            <w:bookmarkStart w:id="0" w:name="_GoBack"/>
            <w:bookmarkEnd w:id="0"/>
            <w:r w:rsidR="00F52C5D">
              <w:t>З“ Смолян</w:t>
            </w:r>
          </w:p>
        </w:tc>
      </w:tr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67678" w:rsidRPr="002817A7" w:rsidRDefault="00B67678" w:rsidP="00406B3C"/>
        </w:tc>
        <w:tc>
          <w:tcPr>
            <w:tcW w:w="1339" w:type="dxa"/>
            <w:shd w:val="clear" w:color="auto" w:fill="auto"/>
          </w:tcPr>
          <w:p w:rsidR="00B67678" w:rsidRPr="002817A7" w:rsidRDefault="00B67678" w:rsidP="00406B3C">
            <w:pPr>
              <w:jc w:val="center"/>
            </w:pPr>
          </w:p>
        </w:tc>
      </w:tr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1621D8" w:rsidRDefault="00B67678" w:rsidP="00AD0023">
            <w:pPr>
              <w:jc w:val="center"/>
            </w:pPr>
            <w:r w:rsidRPr="002817A7">
              <w:t>0</w:t>
            </w:r>
            <w:r w:rsidR="00AD0023">
              <w:t>1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работа в </w:t>
            </w:r>
          </w:p>
          <w:p w:rsidR="00B67678" w:rsidRPr="002817A7" w:rsidRDefault="00B67678" w:rsidP="00406B3C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от 08,</w:t>
            </w:r>
            <w:r w:rsidR="00B96368">
              <w:t>3</w:t>
            </w:r>
            <w:r w:rsidRPr="002817A7">
              <w:t>0 ч.</w:t>
            </w:r>
          </w:p>
          <w:p w:rsidR="00B67678" w:rsidRPr="002817A7" w:rsidRDefault="00411774" w:rsidP="00411774">
            <w:pPr>
              <w:jc w:val="center"/>
            </w:pPr>
            <w:r>
              <w:t>до</w:t>
            </w:r>
            <w:r w:rsidR="00B67678" w:rsidRPr="002817A7">
              <w:t>17,</w:t>
            </w:r>
            <w:r>
              <w:rPr>
                <w:lang w:val="en-US"/>
              </w:rPr>
              <w:t>0</w:t>
            </w:r>
            <w:r w:rsidR="00B67678"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 w:rsidRPr="002817A7">
              <w:t>0</w:t>
            </w:r>
            <w:r w:rsidR="00AD0023">
              <w:t>2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AD0023" w:rsidP="00AD0023">
            <w:pPr>
              <w:jc w:val="center"/>
            </w:pPr>
            <w:r w:rsidRPr="002817A7">
              <w:t>Рудозем</w:t>
            </w:r>
            <w:r>
              <w:t xml:space="preserve"> 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D0023" w:rsidRPr="00026F79" w:rsidRDefault="00AD0023" w:rsidP="00AD0023">
            <w:pPr>
              <w:jc w:val="center"/>
            </w:pPr>
            <w:proofErr w:type="spellStart"/>
            <w:r w:rsidRPr="00026F79">
              <w:t>Сопот</w:t>
            </w:r>
            <w:r>
              <w:t>а</w:t>
            </w:r>
            <w:proofErr w:type="spellEnd"/>
            <w:r w:rsidRPr="00026F79">
              <w:t xml:space="preserve">; </w:t>
            </w:r>
          </w:p>
          <w:p w:rsidR="00AD0023" w:rsidRPr="00026F79" w:rsidRDefault="00AD0023" w:rsidP="00AD0023">
            <w:pPr>
              <w:jc w:val="center"/>
              <w:rPr>
                <w:lang w:val="en-US"/>
              </w:rPr>
            </w:pPr>
            <w:r w:rsidRPr="00026F79">
              <w:t>Рибница;</w:t>
            </w:r>
          </w:p>
          <w:p w:rsidR="00AD0023" w:rsidRPr="00026F79" w:rsidRDefault="00AD0023" w:rsidP="00AD0023">
            <w:pPr>
              <w:jc w:val="center"/>
              <w:rPr>
                <w:lang w:val="en-US"/>
              </w:rPr>
            </w:pPr>
            <w:r w:rsidRPr="00026F79">
              <w:t>Чепинци</w:t>
            </w:r>
            <w:r>
              <w:t>;</w:t>
            </w:r>
          </w:p>
          <w:p w:rsidR="00935FC8" w:rsidRPr="002817A7" w:rsidRDefault="00AD0023" w:rsidP="00AD0023">
            <w:pPr>
              <w:jc w:val="center"/>
              <w:rPr>
                <w:lang w:val="en-US"/>
              </w:rPr>
            </w:pPr>
            <w:r w:rsidRPr="00026F79">
              <w:t>Борие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0023" w:rsidRPr="00026F79" w:rsidRDefault="00AD0023" w:rsidP="00AD0023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</w:rPr>
              <w:t>10</w:t>
            </w:r>
            <w:r w:rsidRPr="00026F79">
              <w:rPr>
                <w:sz w:val="22"/>
                <w:szCs w:val="22"/>
              </w:rPr>
              <w:t>,00</w:t>
            </w:r>
          </w:p>
          <w:p w:rsidR="00AD0023" w:rsidRPr="00026F79" w:rsidRDefault="00AD0023" w:rsidP="00AD0023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  <w:r w:rsidRPr="00026F79"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00</w:t>
            </w:r>
          </w:p>
          <w:p w:rsidR="00AD0023" w:rsidRPr="00026F79" w:rsidRDefault="00AD0023" w:rsidP="00AD0023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30 -1</w:t>
            </w:r>
            <w:r>
              <w:rPr>
                <w:sz w:val="22"/>
                <w:szCs w:val="22"/>
              </w:rPr>
              <w:t>4</w:t>
            </w:r>
            <w:r w:rsidRPr="00026F79">
              <w:rPr>
                <w:sz w:val="22"/>
                <w:szCs w:val="22"/>
              </w:rPr>
              <w:t>,30</w:t>
            </w:r>
          </w:p>
          <w:p w:rsidR="00935FC8" w:rsidRPr="002817A7" w:rsidRDefault="00AD0023" w:rsidP="00AD0023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26F79">
              <w:rPr>
                <w:sz w:val="22"/>
                <w:szCs w:val="22"/>
              </w:rPr>
              <w:t>,00 – 16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 w:rsidRPr="002817A7">
              <w:t>0</w:t>
            </w:r>
            <w:r w:rsidR="00AD0023">
              <w:t>3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AD0023" w:rsidP="00935FC8">
            <w:pPr>
              <w:jc w:val="center"/>
            </w:pPr>
            <w:r>
              <w:t>Деви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D0023" w:rsidRDefault="00AD0023" w:rsidP="00AD0023">
            <w:pPr>
              <w:jc w:val="center"/>
            </w:pPr>
            <w:r>
              <w:t>Брезе;</w:t>
            </w:r>
          </w:p>
          <w:p w:rsidR="00935FC8" w:rsidRPr="002817A7" w:rsidRDefault="00AD0023" w:rsidP="00AD0023">
            <w:pPr>
              <w:jc w:val="center"/>
              <w:rPr>
                <w:lang w:val="en-US"/>
              </w:rPr>
            </w:pPr>
            <w:r>
              <w:t>Деви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D0023" w:rsidRPr="002817A7" w:rsidRDefault="00AD0023" w:rsidP="00AD0023">
            <w:pPr>
              <w:jc w:val="center"/>
            </w:pPr>
            <w:r w:rsidRPr="002817A7">
              <w:t>09,</w:t>
            </w:r>
            <w:r>
              <w:t>3</w:t>
            </w:r>
            <w:r w:rsidRPr="002817A7">
              <w:t>0 -1</w:t>
            </w:r>
            <w:r>
              <w:t>0</w:t>
            </w:r>
            <w:r w:rsidRPr="002817A7">
              <w:t>,</w:t>
            </w:r>
            <w:r>
              <w:t>3</w:t>
            </w:r>
            <w:r w:rsidRPr="002817A7">
              <w:t>0</w:t>
            </w:r>
          </w:p>
          <w:p w:rsidR="00935FC8" w:rsidRPr="002817A7" w:rsidRDefault="00AD0023" w:rsidP="00AD0023">
            <w:pPr>
              <w:jc w:val="center"/>
            </w:pPr>
            <w:r w:rsidRPr="002817A7">
              <w:t>1</w:t>
            </w:r>
            <w:r>
              <w:t>1</w:t>
            </w:r>
            <w:r w:rsidRPr="002817A7">
              <w:t>,</w:t>
            </w:r>
            <w:r>
              <w:t>0</w:t>
            </w:r>
            <w:r w:rsidRPr="002817A7">
              <w:t>0 -1</w:t>
            </w:r>
            <w:r>
              <w:t>6</w:t>
            </w:r>
            <w:r w:rsidRPr="002817A7">
              <w:t>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 w:rsidRPr="002817A7">
              <w:t>0</w:t>
            </w:r>
            <w:r w:rsidR="00AD0023">
              <w:t>4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Деви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56DFF" w:rsidRDefault="00FD1211" w:rsidP="00935FC8">
            <w:pPr>
              <w:jc w:val="center"/>
            </w:pPr>
            <w:r w:rsidRPr="00FD1211">
              <w:t>Триград</w:t>
            </w:r>
            <w:r w:rsidRPr="00BD34C2">
              <w:rPr>
                <w:b/>
              </w:rPr>
              <w:t>,</w:t>
            </w:r>
            <w:r w:rsidRPr="007525AF">
              <w:t xml:space="preserve"> </w:t>
            </w:r>
          </w:p>
          <w:p w:rsidR="00935FC8" w:rsidRPr="002817A7" w:rsidRDefault="00FD1211" w:rsidP="00935FC8">
            <w:pPr>
              <w:jc w:val="center"/>
              <w:rPr>
                <w:lang w:val="en-US"/>
              </w:rPr>
            </w:pPr>
            <w:r w:rsidRPr="007525AF">
              <w:t>Гьовре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7525AF" w:rsidRDefault="00FD1211" w:rsidP="00FD1211">
            <w:pPr>
              <w:jc w:val="center"/>
            </w:pPr>
            <w:r w:rsidRPr="007525AF">
              <w:t>10,30 –13,00</w:t>
            </w:r>
          </w:p>
          <w:p w:rsidR="00935FC8" w:rsidRPr="00F356DC" w:rsidRDefault="00FD1211" w:rsidP="00FD1211">
            <w:pPr>
              <w:jc w:val="center"/>
              <w:rPr>
                <w:sz w:val="22"/>
                <w:szCs w:val="22"/>
              </w:rPr>
            </w:pPr>
            <w:r>
              <w:t>13,30 -</w:t>
            </w:r>
            <w:r w:rsidRPr="007525AF">
              <w:t>15,3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>
              <w:t>0</w:t>
            </w:r>
            <w:r w:rsidR="00AD0023">
              <w:t>5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Деви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7525AF" w:rsidRDefault="00FD1211" w:rsidP="00FD1211">
            <w:pPr>
              <w:jc w:val="center"/>
            </w:pPr>
            <w:proofErr w:type="spellStart"/>
            <w:r w:rsidRPr="00FD1211">
              <w:t>Стоманово</w:t>
            </w:r>
            <w:proofErr w:type="spellEnd"/>
            <w:r w:rsidRPr="007525AF">
              <w:t>,</w:t>
            </w:r>
          </w:p>
          <w:p w:rsidR="00935FC8" w:rsidRPr="0002147D" w:rsidRDefault="00FD1211" w:rsidP="00FD1211">
            <w:pPr>
              <w:jc w:val="center"/>
              <w:rPr>
                <w:lang w:val="en-US"/>
              </w:rPr>
            </w:pPr>
            <w:r>
              <w:t>Селч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</w:pPr>
            <w:r>
              <w:t>10.30- 12.30</w:t>
            </w:r>
          </w:p>
          <w:p w:rsidR="00935FC8" w:rsidRPr="0002147D" w:rsidRDefault="00FD1211" w:rsidP="00FD1211">
            <w:pPr>
              <w:jc w:val="center"/>
              <w:rPr>
                <w:lang w:val="en-US"/>
              </w:rPr>
            </w:pPr>
            <w:r>
              <w:t>13.00- 16.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rPr>
          <w:trHeight w:val="300"/>
        </w:trPr>
        <w:tc>
          <w:tcPr>
            <w:tcW w:w="1438" w:type="dxa"/>
            <w:shd w:val="clear" w:color="auto" w:fill="auto"/>
            <w:vAlign w:val="center"/>
          </w:tcPr>
          <w:p w:rsidR="00935FC8" w:rsidRDefault="00935FC8" w:rsidP="00935FC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</w:p>
        </w:tc>
      </w:tr>
      <w:tr w:rsidR="00935FC8" w:rsidRPr="002817A7" w:rsidTr="00956DFF">
        <w:trPr>
          <w:trHeight w:val="300"/>
        </w:trPr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>
              <w:t>0</w:t>
            </w:r>
            <w:r w:rsidR="00AD0023">
              <w:t>8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B96368" w:rsidRDefault="00935FC8" w:rsidP="00935FC8">
            <w:pPr>
              <w:jc w:val="center"/>
              <w:rPr>
                <w:sz w:val="22"/>
                <w:szCs w:val="22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 xml:space="preserve">работа в </w:t>
            </w:r>
          </w:p>
          <w:p w:rsidR="00935FC8" w:rsidRPr="002817A7" w:rsidRDefault="00935FC8" w:rsidP="00935FC8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935FC8" w:rsidRPr="0002147D" w:rsidRDefault="00935FC8" w:rsidP="00935FC8">
            <w:pPr>
              <w:jc w:val="center"/>
              <w:rPr>
                <w:lang w:val="en-US"/>
              </w:rPr>
            </w:pPr>
            <w:r>
              <w:t>до</w:t>
            </w:r>
            <w:r w:rsidRPr="002817A7">
              <w:t>17,</w:t>
            </w:r>
            <w:r>
              <w:t>0</w:t>
            </w:r>
            <w:r w:rsidRPr="002817A7">
              <w:t>0 ч</w:t>
            </w:r>
            <w:r w:rsidRPr="00026F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AD0023" w:rsidP="00AD0023">
            <w:pPr>
              <w:jc w:val="center"/>
            </w:pPr>
            <w:r>
              <w:t>09</w:t>
            </w:r>
            <w:r w:rsidR="00935FC8" w:rsidRPr="002817A7">
              <w:t>.0</w:t>
            </w:r>
            <w:r w:rsidR="00935FC8">
              <w:t>6</w:t>
            </w:r>
            <w:r w:rsidR="00935FC8" w:rsidRPr="002817A7">
              <w:t>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Деви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956DFF" w:rsidRDefault="00FD1211" w:rsidP="00FD1211">
            <w:pPr>
              <w:jc w:val="center"/>
            </w:pPr>
            <w:r w:rsidRPr="00956DFF">
              <w:t xml:space="preserve">Лясково, </w:t>
            </w:r>
          </w:p>
          <w:p w:rsidR="00935FC8" w:rsidRPr="00026F79" w:rsidRDefault="00FD1211" w:rsidP="00FD1211">
            <w:pPr>
              <w:jc w:val="center"/>
              <w:rPr>
                <w:sz w:val="20"/>
                <w:szCs w:val="20"/>
              </w:rPr>
            </w:pPr>
            <w:r w:rsidRPr="00956DFF">
              <w:t>Михалко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5FC8" w:rsidRPr="00026F79" w:rsidRDefault="00FD1211" w:rsidP="00935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5FC8" w:rsidRPr="00026F79">
              <w:rPr>
                <w:sz w:val="22"/>
                <w:szCs w:val="22"/>
              </w:rPr>
              <w:t>0,</w:t>
            </w:r>
            <w:r w:rsidR="00935FC8">
              <w:rPr>
                <w:sz w:val="22"/>
                <w:szCs w:val="22"/>
              </w:rPr>
              <w:t>3</w:t>
            </w:r>
            <w:r w:rsidR="00935FC8"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3</w:t>
            </w:r>
            <w:r w:rsidR="00935FC8" w:rsidRPr="00026F79">
              <w:rPr>
                <w:sz w:val="22"/>
                <w:szCs w:val="22"/>
              </w:rPr>
              <w:t>,00</w:t>
            </w:r>
          </w:p>
          <w:p w:rsidR="00935FC8" w:rsidRPr="002817A7" w:rsidRDefault="00935FC8" w:rsidP="00FD1211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 w:rsidR="00FD1211"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</w:t>
            </w:r>
            <w:r w:rsidR="00FD1211">
              <w:rPr>
                <w:sz w:val="22"/>
                <w:szCs w:val="22"/>
              </w:rPr>
              <w:t>5</w:t>
            </w:r>
            <w:r w:rsidRPr="00026F79">
              <w:rPr>
                <w:sz w:val="22"/>
                <w:szCs w:val="22"/>
              </w:rPr>
              <w:t>,</w:t>
            </w:r>
            <w:r w:rsidR="00FD1211"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 w:rsidRPr="002817A7">
              <w:t>1</w:t>
            </w:r>
            <w:r w:rsidR="00AD0023">
              <w:t>0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Деви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02D58" w:rsidRDefault="00FD1211" w:rsidP="00935FC8">
            <w:pPr>
              <w:jc w:val="center"/>
              <w:rPr>
                <w:sz w:val="20"/>
                <w:szCs w:val="20"/>
                <w:lang w:val="ru-RU"/>
              </w:rPr>
            </w:pPr>
            <w:r>
              <w:t>Деви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FD1211" w:rsidP="00935FC8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5FC8" w:rsidRPr="002817A7" w:rsidRDefault="00935FC8" w:rsidP="00956DFF">
            <w:pPr>
              <w:jc w:val="center"/>
            </w:pPr>
            <w:r w:rsidRPr="002817A7">
              <w:t>09,30 -1</w:t>
            </w:r>
            <w:r w:rsidR="00956DFF">
              <w:t>6</w:t>
            </w:r>
            <w:r w:rsidRPr="002817A7">
              <w:t>,</w:t>
            </w:r>
            <w:r w:rsidR="00956DFF">
              <w:t>0</w:t>
            </w:r>
            <w:r w:rsidRPr="002817A7"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D0023">
            <w:pPr>
              <w:jc w:val="center"/>
            </w:pPr>
            <w:r w:rsidRPr="002817A7">
              <w:t>1</w:t>
            </w:r>
            <w:r w:rsidR="00AD0023">
              <w:t>1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ru-RU"/>
              </w:rPr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02D58" w:rsidRDefault="00935FC8" w:rsidP="00935FC8">
            <w:pPr>
              <w:jc w:val="center"/>
              <w:rPr>
                <w:sz w:val="20"/>
                <w:szCs w:val="20"/>
                <w:lang w:val="ru-RU"/>
              </w:rPr>
            </w:pPr>
            <w:r w:rsidRPr="00202D58">
              <w:rPr>
                <w:sz w:val="22"/>
                <w:szCs w:val="22"/>
              </w:rPr>
              <w:t>“ Крис-МТ “ ООД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ru-RU"/>
              </w:rPr>
            </w:pPr>
            <w:r w:rsidRPr="00026F79">
              <w:rPr>
                <w:sz w:val="22"/>
                <w:szCs w:val="22"/>
              </w:rP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35FC8" w:rsidRPr="00026F79" w:rsidRDefault="00935FC8" w:rsidP="00935FC8">
            <w:pPr>
              <w:jc w:val="center"/>
              <w:rPr>
                <w:sz w:val="22"/>
                <w:szCs w:val="22"/>
              </w:rPr>
            </w:pPr>
            <w:r w:rsidRPr="002817A7">
              <w:t>09,30 -1</w:t>
            </w:r>
            <w:r>
              <w:t>6</w:t>
            </w:r>
            <w:r w:rsidRPr="002817A7">
              <w:t>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 w:rsidRPr="002817A7">
              <w:t>1</w:t>
            </w:r>
            <w:r>
              <w:t>2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956DFF" w:rsidRDefault="00FD1211" w:rsidP="00FD1211">
            <w:pPr>
              <w:jc w:val="center"/>
            </w:pPr>
            <w:r w:rsidRPr="00956DFF">
              <w:t xml:space="preserve">“ </w:t>
            </w:r>
            <w:proofErr w:type="spellStart"/>
            <w:r w:rsidRPr="00956DFF">
              <w:t>Хефест</w:t>
            </w:r>
            <w:proofErr w:type="spellEnd"/>
            <w:r w:rsidRPr="00956DFF">
              <w:t xml:space="preserve"> ” ООД;</w:t>
            </w:r>
          </w:p>
          <w:p w:rsidR="00FD1211" w:rsidRPr="00956DFF" w:rsidRDefault="00FD1211" w:rsidP="00FD1211">
            <w:pPr>
              <w:jc w:val="center"/>
            </w:pPr>
            <w:r w:rsidRPr="00956DFF">
              <w:t xml:space="preserve">“ </w:t>
            </w:r>
            <w:proofErr w:type="spellStart"/>
            <w:r w:rsidRPr="00956DFF">
              <w:t>Юнимекс</w:t>
            </w:r>
            <w:proofErr w:type="spellEnd"/>
            <w:r w:rsidRPr="00956DFF">
              <w:t xml:space="preserve"> ” ООД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026F79" w:rsidRDefault="00FD1211" w:rsidP="00FD1211">
            <w:pPr>
              <w:jc w:val="center"/>
              <w:rPr>
                <w:sz w:val="22"/>
                <w:szCs w:val="22"/>
              </w:rPr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026F79" w:rsidRDefault="00FD1211" w:rsidP="00FD1211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FD1211" w:rsidRPr="002817A7" w:rsidRDefault="00FD1211" w:rsidP="00FD1211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c>
          <w:tcPr>
            <w:tcW w:w="143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</w:tr>
      <w:tr w:rsidR="00FD1211" w:rsidRPr="002817A7" w:rsidTr="00956DFF"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 w:rsidRPr="002817A7">
              <w:t>1</w:t>
            </w:r>
            <w:r>
              <w:t>5</w:t>
            </w:r>
            <w:r w:rsidRPr="002817A7">
              <w:t>.05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FD1211" w:rsidP="00FD1211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FD1211" w:rsidRPr="002817A7" w:rsidRDefault="00FD1211" w:rsidP="00FD1211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 w:rsidRPr="002817A7">
              <w:t>1</w:t>
            </w:r>
            <w:r>
              <w:t>6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02D58">
              <w:t>Митовск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rPr>
                <w:lang w:val="ru-RU"/>
              </w:rP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t>17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  <w:rPr>
                <w:lang w:val="en-US"/>
              </w:rPr>
            </w:pPr>
            <w:r w:rsidRPr="00202D58">
              <w:t>Мъглища</w:t>
            </w:r>
            <w:r>
              <w:t>;</w:t>
            </w:r>
          </w:p>
          <w:p w:rsidR="00FD1211" w:rsidRPr="002817A7" w:rsidRDefault="00FD1211" w:rsidP="00FD1211">
            <w:pPr>
              <w:jc w:val="center"/>
            </w:pPr>
            <w:r w:rsidRPr="00202D58">
              <w:t>Лов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6DFF" w:rsidRPr="00026F79" w:rsidRDefault="00956DFF" w:rsidP="00956DFF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FD1211" w:rsidRPr="002817A7" w:rsidRDefault="00956DFF" w:rsidP="00956DFF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t>18/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FD1211" w:rsidP="00956DFF">
            <w:pPr>
              <w:jc w:val="center"/>
            </w:pPr>
            <w:r w:rsidRPr="00202D58">
              <w:t xml:space="preserve">Мадан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</w:t>
            </w:r>
            <w:r>
              <w:t>0</w:t>
            </w:r>
            <w:r w:rsidRPr="002817A7">
              <w:t>0</w:t>
            </w:r>
            <w:r w:rsidR="00FD1211"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>
              <w:t>19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56DFF" w:rsidRPr="002817A7" w:rsidRDefault="00956DFF" w:rsidP="00956DFF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956DFF" w:rsidP="00956DFF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6DFF" w:rsidRDefault="00956DFF" w:rsidP="00956DFF">
            <w:pPr>
              <w:jc w:val="center"/>
            </w:pPr>
            <w:r>
              <w:t>от 08,30 ч.</w:t>
            </w:r>
          </w:p>
          <w:p w:rsidR="00FD1211" w:rsidRPr="002817A7" w:rsidRDefault="00956DFF" w:rsidP="00956DFF">
            <w:pPr>
              <w:jc w:val="center"/>
            </w:pPr>
            <w:r>
              <w:t>до17,0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376B25" w:rsidRDefault="00FD1211" w:rsidP="00FD1211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376B25" w:rsidRDefault="00FD1211" w:rsidP="00FD1211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rPr>
                <w:lang w:val="ru-RU"/>
              </w:rPr>
              <w:t>22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02D58" w:rsidRDefault="00FD1211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FD1211" w:rsidP="00FD1211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FD1211" w:rsidRPr="002817A7" w:rsidRDefault="00FD1211" w:rsidP="00FD1211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956DFF" w:rsidRDefault="00956DFF" w:rsidP="00FD1211">
            <w:pPr>
              <w:jc w:val="center"/>
            </w:pPr>
            <w:r w:rsidRPr="00202D58">
              <w:t>Средногор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FD1211" w:rsidRPr="002817A7" w:rsidRDefault="00FD1211" w:rsidP="00FD1211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C840BE" w:rsidRDefault="00956DFF" w:rsidP="00FD1211">
            <w:pPr>
              <w:jc w:val="center"/>
            </w:pPr>
            <w:r w:rsidRPr="00C840BE">
              <w:t>Банит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956DFF" w:rsidRDefault="00956DFF" w:rsidP="00956DFF">
            <w:pPr>
              <w:jc w:val="center"/>
            </w:pPr>
            <w:r w:rsidRPr="00956DFF">
              <w:t>Баните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от 0</w:t>
            </w:r>
            <w:r w:rsidR="00956DFF">
              <w:t>9</w:t>
            </w:r>
            <w:r w:rsidRPr="002817A7">
              <w:t>,</w:t>
            </w:r>
            <w:r>
              <w:t>3</w:t>
            </w:r>
            <w:r w:rsidRPr="002817A7">
              <w:t>0 ч.</w:t>
            </w:r>
          </w:p>
          <w:p w:rsidR="00FD1211" w:rsidRPr="002817A7" w:rsidRDefault="00FD1211" w:rsidP="00956DFF">
            <w:pPr>
              <w:jc w:val="center"/>
            </w:pPr>
            <w:r>
              <w:t>до</w:t>
            </w:r>
            <w:r w:rsidRPr="002817A7">
              <w:t>1</w:t>
            </w:r>
            <w:r w:rsidR="00956DFF">
              <w:t>6</w:t>
            </w:r>
            <w:r w:rsidRPr="002817A7">
              <w:t>,</w:t>
            </w:r>
            <w:r w:rsidR="00956DFF">
              <w:t>0</w:t>
            </w:r>
            <w:r w:rsidRPr="002817A7">
              <w:t>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rPr>
                <w:lang w:val="ru-RU"/>
              </w:rPr>
              <w:t>25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C840BE" w:rsidRDefault="00956DFF" w:rsidP="00FD1211">
            <w:pPr>
              <w:jc w:val="center"/>
            </w:pPr>
            <w:r w:rsidRPr="00C840BE">
              <w:t>Банит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56DFF" w:rsidRPr="007525AF" w:rsidRDefault="00956DFF" w:rsidP="00956DFF">
            <w:pPr>
              <w:jc w:val="center"/>
            </w:pPr>
            <w:r w:rsidRPr="007525AF">
              <w:t>Вишнево,</w:t>
            </w:r>
          </w:p>
          <w:p w:rsidR="00FD1211" w:rsidRPr="002817A7" w:rsidRDefault="00956DFF" w:rsidP="00956DFF">
            <w:pPr>
              <w:jc w:val="center"/>
            </w:pPr>
            <w:proofErr w:type="spellStart"/>
            <w:r w:rsidRPr="00956DFF">
              <w:t>Гълабово</w:t>
            </w:r>
            <w:proofErr w:type="spellEnd"/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6DFF" w:rsidRPr="00026F79" w:rsidRDefault="00956DFF" w:rsidP="00956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2,0</w:t>
            </w:r>
            <w:r w:rsidRPr="00026F79">
              <w:rPr>
                <w:sz w:val="22"/>
                <w:szCs w:val="22"/>
              </w:rPr>
              <w:t>0</w:t>
            </w:r>
          </w:p>
          <w:p w:rsidR="00FD1211" w:rsidRPr="002817A7" w:rsidRDefault="00956DFF" w:rsidP="00956DFF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5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Pr="001621D8" w:rsidRDefault="00FD1211" w:rsidP="00FD1211">
            <w:pPr>
              <w:jc w:val="center"/>
            </w:pPr>
            <w:r>
              <w:rPr>
                <w:lang w:val="ru-RU"/>
              </w:rPr>
              <w:t>26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56DFF" w:rsidRPr="002817A7" w:rsidRDefault="00956DFF" w:rsidP="00956DFF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956DFF" w:rsidP="00956DFF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09,</w:t>
            </w:r>
            <w:r>
              <w:t>3</w:t>
            </w:r>
            <w:r w:rsidRPr="002817A7">
              <w:t>0 -1</w:t>
            </w:r>
            <w:r>
              <w:t>0</w:t>
            </w:r>
            <w:r w:rsidRPr="002817A7">
              <w:t>,</w:t>
            </w:r>
            <w:r>
              <w:t>3</w:t>
            </w:r>
            <w:r w:rsidRPr="002817A7">
              <w:t>0</w:t>
            </w:r>
          </w:p>
          <w:p w:rsidR="00FD1211" w:rsidRPr="002817A7" w:rsidRDefault="00FD1211" w:rsidP="00FD1211">
            <w:pPr>
              <w:jc w:val="center"/>
            </w:pPr>
            <w:r w:rsidRPr="002817A7">
              <w:t>1</w:t>
            </w:r>
            <w:r>
              <w:t>1</w:t>
            </w:r>
            <w:r w:rsidRPr="002817A7">
              <w:t>,</w:t>
            </w:r>
            <w:r>
              <w:t>0</w:t>
            </w:r>
            <w:r w:rsidRPr="002817A7">
              <w:t>0 -1</w:t>
            </w:r>
            <w:r>
              <w:t>6</w:t>
            </w:r>
            <w:r w:rsidRPr="002817A7">
              <w:t>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FD1211" w:rsidP="00FD1211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FD1211" w:rsidRPr="002817A7" w:rsidRDefault="00FD1211" w:rsidP="00FD1211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  <w:tr w:rsidR="00FD1211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FD1211" w:rsidRDefault="00FD1211" w:rsidP="00FD12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FD1211" w:rsidRPr="002817A7" w:rsidRDefault="00956DFF" w:rsidP="00FD1211">
            <w:pPr>
              <w:jc w:val="center"/>
            </w:pPr>
            <w:r w:rsidRPr="00376B25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56DFF" w:rsidRPr="002817A7" w:rsidRDefault="00956DFF" w:rsidP="00956DFF">
            <w:pPr>
              <w:jc w:val="center"/>
            </w:pPr>
            <w:r w:rsidRPr="002817A7">
              <w:t xml:space="preserve">работа в </w:t>
            </w:r>
          </w:p>
          <w:p w:rsidR="00FD1211" w:rsidRPr="002817A7" w:rsidRDefault="00956DFF" w:rsidP="00956DFF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6DFF" w:rsidRDefault="00956DFF" w:rsidP="00956DFF">
            <w:pPr>
              <w:jc w:val="center"/>
            </w:pPr>
            <w:r>
              <w:t>от 08,30 ч.</w:t>
            </w:r>
          </w:p>
          <w:p w:rsidR="00FD1211" w:rsidRPr="002817A7" w:rsidRDefault="00956DFF" w:rsidP="00956DFF">
            <w:pPr>
              <w:jc w:val="center"/>
            </w:pPr>
            <w:r>
              <w:t>до17,3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FD1211" w:rsidRPr="002817A7" w:rsidRDefault="00FD1211" w:rsidP="00FD1211">
            <w:pPr>
              <w:jc w:val="center"/>
            </w:pPr>
            <w:r w:rsidRPr="002817A7">
              <w:t>Йончев</w:t>
            </w:r>
          </w:p>
        </w:tc>
      </w:tr>
    </w:tbl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  <w:r w:rsidRPr="002817A7">
        <w:t xml:space="preserve">Дата: </w:t>
      </w:r>
      <w:r w:rsidR="00935FC8">
        <w:t>22</w:t>
      </w:r>
      <w:r w:rsidRPr="002817A7">
        <w:t>. 0</w:t>
      </w:r>
      <w:r w:rsidR="001E5857">
        <w:t>5</w:t>
      </w:r>
      <w:r w:rsidRPr="002817A7">
        <w:t>. 20</w:t>
      </w:r>
      <w:r w:rsidR="00FD1211">
        <w:t>20</w:t>
      </w:r>
      <w:r w:rsidRPr="002817A7">
        <w:rPr>
          <w:lang w:val="ru-RU"/>
        </w:rPr>
        <w:t xml:space="preserve">  </w:t>
      </w:r>
      <w:r w:rsidRPr="002817A7">
        <w:t xml:space="preserve">г.                 </w:t>
      </w:r>
      <w:r w:rsidR="001E5857">
        <w:t xml:space="preserve">   </w:t>
      </w:r>
      <w:r w:rsidRPr="002817A7">
        <w:t xml:space="preserve">                      Гл. Инспектор</w:t>
      </w:r>
      <w:r w:rsidRPr="002817A7">
        <w:rPr>
          <w:lang w:val="ru-RU"/>
        </w:rPr>
        <w:t xml:space="preserve">: </w:t>
      </w:r>
      <w:r w:rsidRPr="002817A7">
        <w:t>........</w:t>
      </w:r>
      <w:r w:rsidR="001E5857">
        <w:t>.....</w:t>
      </w:r>
      <w:r w:rsidRPr="002817A7">
        <w:t>..</w:t>
      </w:r>
      <w:r w:rsidR="001E5857">
        <w:t>..</w:t>
      </w:r>
      <w:r w:rsidRPr="002817A7">
        <w:t>.................</w:t>
      </w:r>
    </w:p>
    <w:p w:rsidR="00B67678" w:rsidRPr="002817A7" w:rsidRDefault="00B67678" w:rsidP="00B67678">
      <w:r w:rsidRPr="002817A7">
        <w:t xml:space="preserve">Гр. Смолян                                    </w:t>
      </w:r>
      <w:r w:rsidR="001E5857">
        <w:t xml:space="preserve">                                   </w:t>
      </w:r>
      <w:r w:rsidRPr="002817A7">
        <w:t xml:space="preserve">             / инж. Ил.Йончев /</w:t>
      </w:r>
    </w:p>
    <w:p w:rsidR="00B67678" w:rsidRPr="002817A7" w:rsidRDefault="00B67678" w:rsidP="00B67678">
      <w:pPr>
        <w:jc w:val="both"/>
        <w:rPr>
          <w:lang w:val="ru-RU"/>
        </w:rPr>
      </w:pPr>
    </w:p>
    <w:p w:rsidR="002F2A50" w:rsidRPr="00456E23" w:rsidRDefault="002F2A50" w:rsidP="00E06284">
      <w:pPr>
        <w:jc w:val="both"/>
        <w:rPr>
          <w:lang w:val="ru-RU"/>
        </w:rPr>
      </w:pPr>
    </w:p>
    <w:p w:rsidR="00B67678" w:rsidRDefault="00E622BF" w:rsidP="00B67678">
      <w:pPr>
        <w:ind w:left="708" w:firstLine="708"/>
      </w:pPr>
      <w:r w:rsidRPr="007461AE">
        <w:rPr>
          <w:rFonts w:ascii="Verdana" w:hAnsi="Verdana"/>
          <w:bCs/>
          <w:sz w:val="20"/>
          <w:szCs w:val="20"/>
          <w:lang w:val="ru-RU"/>
        </w:rPr>
        <w:t xml:space="preserve">    </w:t>
      </w:r>
      <w:r w:rsidRPr="007461AE">
        <w:t xml:space="preserve">                   </w:t>
      </w: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E622BF" w:rsidRPr="007461AE" w:rsidRDefault="00E622BF" w:rsidP="00B67678">
      <w:pPr>
        <w:ind w:left="708" w:firstLine="708"/>
        <w:rPr>
          <w:lang w:val="en-US"/>
        </w:rPr>
      </w:pPr>
      <w:r w:rsidRPr="007461AE">
        <w:t xml:space="preserve">                                  </w:t>
      </w:r>
    </w:p>
    <w:sectPr w:rsidR="00E622BF" w:rsidRPr="007461AE" w:rsidSect="00C840BE">
      <w:headerReference w:type="default" r:id="rId9"/>
      <w:pgSz w:w="11906" w:h="16838"/>
      <w:pgMar w:top="142" w:right="849" w:bottom="284" w:left="1418" w:header="18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65" w:rsidRDefault="00407D65">
      <w:r>
        <w:separator/>
      </w:r>
    </w:p>
  </w:endnote>
  <w:endnote w:type="continuationSeparator" w:id="0">
    <w:p w:rsidR="00407D65" w:rsidRDefault="0040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65" w:rsidRDefault="00407D65">
      <w:r>
        <w:separator/>
      </w:r>
    </w:p>
  </w:footnote>
  <w:footnote w:type="continuationSeparator" w:id="0">
    <w:p w:rsidR="00407D65" w:rsidRDefault="0040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E8" w:rsidRPr="001B0A70" w:rsidRDefault="00C413E8" w:rsidP="002F2A50">
    <w:pPr>
      <w:ind w:firstLine="708"/>
      <w:rPr>
        <w:rFonts w:ascii="Verdana" w:hAnsi="Verdana"/>
        <w:sz w:val="20"/>
        <w:szCs w:val="20"/>
      </w:rPr>
    </w:pPr>
  </w:p>
  <w:p w:rsidR="00C413E8" w:rsidRDefault="00C413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1E"/>
    <w:rsid w:val="00017BF9"/>
    <w:rsid w:val="0002147D"/>
    <w:rsid w:val="00026F79"/>
    <w:rsid w:val="00040C43"/>
    <w:rsid w:val="000449E1"/>
    <w:rsid w:val="000449FB"/>
    <w:rsid w:val="00071F93"/>
    <w:rsid w:val="00081513"/>
    <w:rsid w:val="00082ED5"/>
    <w:rsid w:val="001621D8"/>
    <w:rsid w:val="00167CF3"/>
    <w:rsid w:val="001A4160"/>
    <w:rsid w:val="001A5A31"/>
    <w:rsid w:val="001C3538"/>
    <w:rsid w:val="001E5857"/>
    <w:rsid w:val="00202D58"/>
    <w:rsid w:val="00211E17"/>
    <w:rsid w:val="00234550"/>
    <w:rsid w:val="002528F8"/>
    <w:rsid w:val="0028190E"/>
    <w:rsid w:val="00286588"/>
    <w:rsid w:val="00295A48"/>
    <w:rsid w:val="002B0748"/>
    <w:rsid w:val="002B3415"/>
    <w:rsid w:val="002D059E"/>
    <w:rsid w:val="002E7877"/>
    <w:rsid w:val="002F1BF1"/>
    <w:rsid w:val="002F2A50"/>
    <w:rsid w:val="003058C3"/>
    <w:rsid w:val="0033725E"/>
    <w:rsid w:val="00372047"/>
    <w:rsid w:val="00376B25"/>
    <w:rsid w:val="00380EE2"/>
    <w:rsid w:val="00381E1F"/>
    <w:rsid w:val="003B2438"/>
    <w:rsid w:val="003C33DB"/>
    <w:rsid w:val="003E56F1"/>
    <w:rsid w:val="00405B5F"/>
    <w:rsid w:val="00406B3C"/>
    <w:rsid w:val="00407D65"/>
    <w:rsid w:val="00411774"/>
    <w:rsid w:val="00414195"/>
    <w:rsid w:val="0041509B"/>
    <w:rsid w:val="00450530"/>
    <w:rsid w:val="00456E23"/>
    <w:rsid w:val="00477892"/>
    <w:rsid w:val="00486D1F"/>
    <w:rsid w:val="004A3F65"/>
    <w:rsid w:val="004A4F7F"/>
    <w:rsid w:val="004B518F"/>
    <w:rsid w:val="004C6E2B"/>
    <w:rsid w:val="004D3384"/>
    <w:rsid w:val="00501333"/>
    <w:rsid w:val="00544ECC"/>
    <w:rsid w:val="00563BBF"/>
    <w:rsid w:val="00582961"/>
    <w:rsid w:val="005A4A07"/>
    <w:rsid w:val="005A7DBD"/>
    <w:rsid w:val="005B457F"/>
    <w:rsid w:val="005B7D5A"/>
    <w:rsid w:val="005C1F71"/>
    <w:rsid w:val="005C6278"/>
    <w:rsid w:val="005D0A91"/>
    <w:rsid w:val="00611F1E"/>
    <w:rsid w:val="0061482B"/>
    <w:rsid w:val="00640D2E"/>
    <w:rsid w:val="00643348"/>
    <w:rsid w:val="00647F43"/>
    <w:rsid w:val="00657F2F"/>
    <w:rsid w:val="006839D9"/>
    <w:rsid w:val="00690249"/>
    <w:rsid w:val="00691B2C"/>
    <w:rsid w:val="00692B0D"/>
    <w:rsid w:val="006962E7"/>
    <w:rsid w:val="006A00FB"/>
    <w:rsid w:val="006B466C"/>
    <w:rsid w:val="006C1710"/>
    <w:rsid w:val="006D05AC"/>
    <w:rsid w:val="006E0C7E"/>
    <w:rsid w:val="00707C16"/>
    <w:rsid w:val="00753045"/>
    <w:rsid w:val="00753A24"/>
    <w:rsid w:val="00783008"/>
    <w:rsid w:val="00793C43"/>
    <w:rsid w:val="00794230"/>
    <w:rsid w:val="00796788"/>
    <w:rsid w:val="007A0993"/>
    <w:rsid w:val="007C3DE9"/>
    <w:rsid w:val="007E6EF4"/>
    <w:rsid w:val="007F118A"/>
    <w:rsid w:val="007F2E2C"/>
    <w:rsid w:val="007F67F8"/>
    <w:rsid w:val="007F7963"/>
    <w:rsid w:val="008147CE"/>
    <w:rsid w:val="00816F33"/>
    <w:rsid w:val="008626C7"/>
    <w:rsid w:val="00876E6F"/>
    <w:rsid w:val="0088273A"/>
    <w:rsid w:val="008A2B82"/>
    <w:rsid w:val="008C059C"/>
    <w:rsid w:val="008D492D"/>
    <w:rsid w:val="008D61C5"/>
    <w:rsid w:val="008E1571"/>
    <w:rsid w:val="008E4C06"/>
    <w:rsid w:val="008F2895"/>
    <w:rsid w:val="008F2D04"/>
    <w:rsid w:val="00916816"/>
    <w:rsid w:val="00920BE4"/>
    <w:rsid w:val="00932130"/>
    <w:rsid w:val="00935FC8"/>
    <w:rsid w:val="009415EE"/>
    <w:rsid w:val="00956DFF"/>
    <w:rsid w:val="00967663"/>
    <w:rsid w:val="00971579"/>
    <w:rsid w:val="00985DFE"/>
    <w:rsid w:val="009A78C1"/>
    <w:rsid w:val="009B7DFA"/>
    <w:rsid w:val="009C107F"/>
    <w:rsid w:val="009C602E"/>
    <w:rsid w:val="009D333C"/>
    <w:rsid w:val="00A06B6C"/>
    <w:rsid w:val="00A1238A"/>
    <w:rsid w:val="00A1373B"/>
    <w:rsid w:val="00A16E93"/>
    <w:rsid w:val="00A24C31"/>
    <w:rsid w:val="00A3230E"/>
    <w:rsid w:val="00A53865"/>
    <w:rsid w:val="00A64180"/>
    <w:rsid w:val="00A747D0"/>
    <w:rsid w:val="00A7645C"/>
    <w:rsid w:val="00A809BA"/>
    <w:rsid w:val="00AA2B11"/>
    <w:rsid w:val="00AB71E2"/>
    <w:rsid w:val="00AC3B1B"/>
    <w:rsid w:val="00AD0023"/>
    <w:rsid w:val="00AD0909"/>
    <w:rsid w:val="00AD41FB"/>
    <w:rsid w:val="00AE28BC"/>
    <w:rsid w:val="00AE2F92"/>
    <w:rsid w:val="00AE4B50"/>
    <w:rsid w:val="00B047A9"/>
    <w:rsid w:val="00B25320"/>
    <w:rsid w:val="00B527E1"/>
    <w:rsid w:val="00B563E9"/>
    <w:rsid w:val="00B67678"/>
    <w:rsid w:val="00B7147E"/>
    <w:rsid w:val="00B96368"/>
    <w:rsid w:val="00B97049"/>
    <w:rsid w:val="00BC66A5"/>
    <w:rsid w:val="00C0243D"/>
    <w:rsid w:val="00C227DD"/>
    <w:rsid w:val="00C36A18"/>
    <w:rsid w:val="00C413E8"/>
    <w:rsid w:val="00C41FD8"/>
    <w:rsid w:val="00C52A19"/>
    <w:rsid w:val="00C733B0"/>
    <w:rsid w:val="00C746F8"/>
    <w:rsid w:val="00C840BE"/>
    <w:rsid w:val="00CA5804"/>
    <w:rsid w:val="00CC61F0"/>
    <w:rsid w:val="00CD713E"/>
    <w:rsid w:val="00CE5496"/>
    <w:rsid w:val="00CF33E2"/>
    <w:rsid w:val="00D1590D"/>
    <w:rsid w:val="00D34174"/>
    <w:rsid w:val="00D41822"/>
    <w:rsid w:val="00D5122E"/>
    <w:rsid w:val="00D52EE2"/>
    <w:rsid w:val="00D6238D"/>
    <w:rsid w:val="00D626C8"/>
    <w:rsid w:val="00D6364E"/>
    <w:rsid w:val="00D74E54"/>
    <w:rsid w:val="00D92C5C"/>
    <w:rsid w:val="00D945F4"/>
    <w:rsid w:val="00DA0428"/>
    <w:rsid w:val="00DB0340"/>
    <w:rsid w:val="00DB08A5"/>
    <w:rsid w:val="00DD21E1"/>
    <w:rsid w:val="00DF01B8"/>
    <w:rsid w:val="00E06284"/>
    <w:rsid w:val="00E23765"/>
    <w:rsid w:val="00E329D1"/>
    <w:rsid w:val="00E37712"/>
    <w:rsid w:val="00E52045"/>
    <w:rsid w:val="00E622BF"/>
    <w:rsid w:val="00EB1F22"/>
    <w:rsid w:val="00EC2A37"/>
    <w:rsid w:val="00ED30E2"/>
    <w:rsid w:val="00F04AEE"/>
    <w:rsid w:val="00F239CE"/>
    <w:rsid w:val="00F244A6"/>
    <w:rsid w:val="00F356DC"/>
    <w:rsid w:val="00F52C5D"/>
    <w:rsid w:val="00F943C9"/>
    <w:rsid w:val="00F94462"/>
    <w:rsid w:val="00F94E66"/>
    <w:rsid w:val="00F96395"/>
    <w:rsid w:val="00F96C26"/>
    <w:rsid w:val="00FA2A8C"/>
    <w:rsid w:val="00FC669C"/>
    <w:rsid w:val="00FD1211"/>
    <w:rsid w:val="00FE53F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D108B"/>
  <w15:chartTrackingRefBased/>
  <w15:docId w15:val="{3C9E6618-F793-417A-81F4-FD81DA5C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1F1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783008"/>
    <w:pPr>
      <w:tabs>
        <w:tab w:val="center" w:pos="4536"/>
        <w:tab w:val="right" w:pos="9072"/>
      </w:tabs>
    </w:pPr>
  </w:style>
  <w:style w:type="character" w:styleId="a7">
    <w:name w:val="Hyperlink"/>
    <w:rsid w:val="00783008"/>
    <w:rPr>
      <w:color w:val="0000FF"/>
      <w:u w:val="single"/>
    </w:rPr>
  </w:style>
  <w:style w:type="character" w:customStyle="1" w:styleId="a6">
    <w:name w:val="Долен колонтитул Знак"/>
    <w:link w:val="a5"/>
    <w:rsid w:val="002F2A50"/>
    <w:rPr>
      <w:sz w:val="24"/>
      <w:szCs w:val="24"/>
      <w:lang w:val="bg-BG" w:eastAsia="bg-BG" w:bidi="ar-SA"/>
    </w:rPr>
  </w:style>
  <w:style w:type="paragraph" w:styleId="a8">
    <w:name w:val="Balloon Text"/>
    <w:basedOn w:val="a"/>
    <w:semiHidden/>
    <w:rsid w:val="00C4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00D8-E946-460D-83DF-817F513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Р А Ф И К</vt:lpstr>
      <vt:lpstr>Г Р А Ф И К</vt:lpstr>
    </vt:vector>
  </TitlesOfParts>
  <Company>Контролно-техническа инспекция</Company>
  <LinksUpToDate>false</LinksUpToDate>
  <CharactersWithSpaces>2702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КТИ Смолян</dc:creator>
  <cp:keywords/>
  <dc:description/>
  <cp:lastModifiedBy>Потребител на Windows</cp:lastModifiedBy>
  <cp:revision>4</cp:revision>
  <cp:lastPrinted>2020-05-26T06:46:00Z</cp:lastPrinted>
  <dcterms:created xsi:type="dcterms:W3CDTF">2020-05-26T08:05:00Z</dcterms:created>
  <dcterms:modified xsi:type="dcterms:W3CDTF">2020-05-27T05:41:00Z</dcterms:modified>
</cp:coreProperties>
</file>